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28061A">
        <w:rPr>
          <w:rFonts w:ascii="Times New Roman" w:hAnsi="Times New Roman"/>
          <w:b w:val="0"/>
          <w:szCs w:val="24"/>
        </w:rPr>
        <w:t>-</w:t>
      </w:r>
      <w:r w:rsidR="000F1592">
        <w:rPr>
          <w:rFonts w:ascii="Times New Roman" w:hAnsi="Times New Roman"/>
          <w:b w:val="0"/>
          <w:szCs w:val="24"/>
        </w:rPr>
        <w:t>10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1363B9">
        <w:rPr>
          <w:rFonts w:ascii="Times New Roman" w:hAnsi="Times New Roman"/>
          <w:b w:val="0"/>
          <w:szCs w:val="24"/>
        </w:rPr>
        <w:t>3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344B44">
        <w:rPr>
          <w:rFonts w:ascii="Times New Roman" w:hAnsi="Times New Roman"/>
          <w:szCs w:val="24"/>
        </w:rPr>
        <w:t xml:space="preserve">rendkívüli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363B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0F1592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guszt</w:t>
      </w:r>
      <w:r w:rsidR="005844F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F1592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8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0F1592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344B44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0F1592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44B44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28061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44B44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5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cre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344B44">
        <w:rPr>
          <w:bCs/>
          <w:sz w:val="24"/>
          <w:szCs w:val="24"/>
        </w:rPr>
        <w:t>Díszterem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1363B9">
        <w:rPr>
          <w:rFonts w:ascii="Times New Roman" w:hAnsi="Times New Roman"/>
          <w:sz w:val="24"/>
          <w:szCs w:val="24"/>
        </w:rPr>
        <w:t>3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0F1592">
        <w:rPr>
          <w:rFonts w:ascii="Times New Roman" w:hAnsi="Times New Roman"/>
          <w:sz w:val="24"/>
          <w:szCs w:val="24"/>
        </w:rPr>
        <w:t>auguszt</w:t>
      </w:r>
      <w:r w:rsidR="00D81321">
        <w:rPr>
          <w:rFonts w:ascii="Times New Roman" w:hAnsi="Times New Roman"/>
          <w:sz w:val="24"/>
          <w:szCs w:val="24"/>
        </w:rPr>
        <w:t>u</w:t>
      </w:r>
      <w:r w:rsidR="00B320DF">
        <w:rPr>
          <w:rFonts w:ascii="Times New Roman" w:hAnsi="Times New Roman"/>
          <w:sz w:val="24"/>
          <w:szCs w:val="24"/>
        </w:rPr>
        <w:t>s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0F1592">
        <w:rPr>
          <w:rFonts w:ascii="Times New Roman" w:hAnsi="Times New Roman"/>
          <w:sz w:val="24"/>
          <w:szCs w:val="24"/>
        </w:rPr>
        <w:t>08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 xml:space="preserve">-i </w:t>
      </w:r>
      <w:r w:rsidR="00344B44">
        <w:rPr>
          <w:rFonts w:ascii="Times New Roman" w:hAnsi="Times New Roman"/>
          <w:sz w:val="24"/>
          <w:szCs w:val="24"/>
        </w:rPr>
        <w:t xml:space="preserve">rendkívüli </w:t>
      </w:r>
      <w:r w:rsidRPr="000C54B6">
        <w:rPr>
          <w:rFonts w:ascii="Times New Roman" w:hAnsi="Times New Roman"/>
          <w:sz w:val="24"/>
          <w:szCs w:val="24"/>
        </w:rPr>
        <w:t>Képviselő-testületi ülés előterjesztéseinek véleményezése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Pr="000C54B6" w:rsidRDefault="00D41DBF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1363B9">
        <w:rPr>
          <w:sz w:val="24"/>
          <w:szCs w:val="24"/>
        </w:rPr>
        <w:t>3</w:t>
      </w:r>
      <w:r w:rsidR="00C93BA1" w:rsidRPr="000C54B6">
        <w:rPr>
          <w:sz w:val="24"/>
          <w:szCs w:val="24"/>
        </w:rPr>
        <w:t xml:space="preserve">. </w:t>
      </w:r>
      <w:r w:rsidR="000F1592">
        <w:rPr>
          <w:sz w:val="24"/>
          <w:szCs w:val="24"/>
        </w:rPr>
        <w:t>auguszt</w:t>
      </w:r>
      <w:r w:rsidR="005844F3">
        <w:rPr>
          <w:sz w:val="24"/>
          <w:szCs w:val="24"/>
        </w:rPr>
        <w:t>u</w:t>
      </w:r>
      <w:r w:rsidR="00B320DF">
        <w:rPr>
          <w:sz w:val="24"/>
          <w:szCs w:val="24"/>
        </w:rPr>
        <w:t>s</w:t>
      </w:r>
      <w:r w:rsidR="00C93BA1" w:rsidRPr="000C54B6">
        <w:rPr>
          <w:sz w:val="24"/>
          <w:szCs w:val="24"/>
        </w:rPr>
        <w:t xml:space="preserve"> </w:t>
      </w:r>
      <w:r w:rsidR="00344B44">
        <w:rPr>
          <w:sz w:val="24"/>
          <w:szCs w:val="24"/>
        </w:rPr>
        <w:t>0</w:t>
      </w:r>
      <w:r w:rsidR="000F1592">
        <w:rPr>
          <w:sz w:val="24"/>
          <w:szCs w:val="24"/>
        </w:rPr>
        <w:t>4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6306D6">
        <w:rPr>
          <w:b/>
          <w:sz w:val="24"/>
          <w:szCs w:val="24"/>
        </w:rPr>
        <w:t>sk.</w:t>
      </w:r>
      <w:bookmarkStart w:id="0" w:name="_GoBack"/>
      <w:bookmarkEnd w:id="0"/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61C" w:rsidRDefault="00AE061C">
      <w:r>
        <w:separator/>
      </w:r>
    </w:p>
  </w:endnote>
  <w:endnote w:type="continuationSeparator" w:id="0">
    <w:p w:rsidR="00AE061C" w:rsidRDefault="00AE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61C" w:rsidRDefault="00AE061C">
      <w:r>
        <w:separator/>
      </w:r>
    </w:p>
  </w:footnote>
  <w:footnote w:type="continuationSeparator" w:id="0">
    <w:p w:rsidR="00AE061C" w:rsidRDefault="00AE0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1D1A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20A2"/>
    <w:rsid w:val="000D5519"/>
    <w:rsid w:val="000D709F"/>
    <w:rsid w:val="000E1FD9"/>
    <w:rsid w:val="000F1592"/>
    <w:rsid w:val="000F281D"/>
    <w:rsid w:val="000F695A"/>
    <w:rsid w:val="00103BD9"/>
    <w:rsid w:val="001062EE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564E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CD9"/>
    <w:rsid w:val="00216C86"/>
    <w:rsid w:val="0022374D"/>
    <w:rsid w:val="0022415C"/>
    <w:rsid w:val="00224B2B"/>
    <w:rsid w:val="00225256"/>
    <w:rsid w:val="002414F2"/>
    <w:rsid w:val="00245891"/>
    <w:rsid w:val="0024708B"/>
    <w:rsid w:val="00251824"/>
    <w:rsid w:val="00255546"/>
    <w:rsid w:val="002627A5"/>
    <w:rsid w:val="0026509E"/>
    <w:rsid w:val="002728A7"/>
    <w:rsid w:val="00277537"/>
    <w:rsid w:val="0028061A"/>
    <w:rsid w:val="0028506D"/>
    <w:rsid w:val="00290AC5"/>
    <w:rsid w:val="002933EB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55AD"/>
    <w:rsid w:val="0033676D"/>
    <w:rsid w:val="00344B44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B74B6"/>
    <w:rsid w:val="003C0E87"/>
    <w:rsid w:val="003C0EF8"/>
    <w:rsid w:val="003C261A"/>
    <w:rsid w:val="003C4425"/>
    <w:rsid w:val="003F578D"/>
    <w:rsid w:val="003F62F4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37D9A"/>
    <w:rsid w:val="00444348"/>
    <w:rsid w:val="00445DCF"/>
    <w:rsid w:val="00452BEF"/>
    <w:rsid w:val="0045471F"/>
    <w:rsid w:val="00466608"/>
    <w:rsid w:val="00466E50"/>
    <w:rsid w:val="00474BEE"/>
    <w:rsid w:val="004852BE"/>
    <w:rsid w:val="0049580F"/>
    <w:rsid w:val="004A5A9C"/>
    <w:rsid w:val="004A7880"/>
    <w:rsid w:val="004B01CA"/>
    <w:rsid w:val="004B0F06"/>
    <w:rsid w:val="004C43AD"/>
    <w:rsid w:val="004D6216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4E3C"/>
    <w:rsid w:val="00526EAF"/>
    <w:rsid w:val="0053597C"/>
    <w:rsid w:val="005504E3"/>
    <w:rsid w:val="00550567"/>
    <w:rsid w:val="005566B2"/>
    <w:rsid w:val="00562F64"/>
    <w:rsid w:val="005844F3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07472"/>
    <w:rsid w:val="00620BBE"/>
    <w:rsid w:val="0062760C"/>
    <w:rsid w:val="006306D6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1AC9"/>
    <w:rsid w:val="007072AD"/>
    <w:rsid w:val="007072C4"/>
    <w:rsid w:val="00716378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7107"/>
    <w:rsid w:val="008106FB"/>
    <w:rsid w:val="00814862"/>
    <w:rsid w:val="0082280F"/>
    <w:rsid w:val="00823384"/>
    <w:rsid w:val="008259E2"/>
    <w:rsid w:val="0082627C"/>
    <w:rsid w:val="00831A5B"/>
    <w:rsid w:val="00836BC5"/>
    <w:rsid w:val="00840C10"/>
    <w:rsid w:val="00841C71"/>
    <w:rsid w:val="00846749"/>
    <w:rsid w:val="00847B55"/>
    <w:rsid w:val="00851B38"/>
    <w:rsid w:val="00861951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14186"/>
    <w:rsid w:val="009263D4"/>
    <w:rsid w:val="0092642A"/>
    <w:rsid w:val="0092769D"/>
    <w:rsid w:val="0094645B"/>
    <w:rsid w:val="00946BCF"/>
    <w:rsid w:val="00947575"/>
    <w:rsid w:val="009533E6"/>
    <w:rsid w:val="00953967"/>
    <w:rsid w:val="00960F71"/>
    <w:rsid w:val="009700ED"/>
    <w:rsid w:val="00973B1C"/>
    <w:rsid w:val="0097455A"/>
    <w:rsid w:val="0097623D"/>
    <w:rsid w:val="00980005"/>
    <w:rsid w:val="00981D38"/>
    <w:rsid w:val="0098287C"/>
    <w:rsid w:val="00995E67"/>
    <w:rsid w:val="009B039F"/>
    <w:rsid w:val="009B4B75"/>
    <w:rsid w:val="009E4765"/>
    <w:rsid w:val="009F456B"/>
    <w:rsid w:val="009F4D5E"/>
    <w:rsid w:val="00A01F3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3EE7"/>
    <w:rsid w:val="00AD7EC1"/>
    <w:rsid w:val="00AE061C"/>
    <w:rsid w:val="00AE09A8"/>
    <w:rsid w:val="00AE33C4"/>
    <w:rsid w:val="00AE51D4"/>
    <w:rsid w:val="00AF232F"/>
    <w:rsid w:val="00AF502C"/>
    <w:rsid w:val="00AF7EC2"/>
    <w:rsid w:val="00B06901"/>
    <w:rsid w:val="00B07015"/>
    <w:rsid w:val="00B113D7"/>
    <w:rsid w:val="00B2249D"/>
    <w:rsid w:val="00B26AEB"/>
    <w:rsid w:val="00B31676"/>
    <w:rsid w:val="00B320DF"/>
    <w:rsid w:val="00B4080B"/>
    <w:rsid w:val="00B501A6"/>
    <w:rsid w:val="00B52437"/>
    <w:rsid w:val="00B630C9"/>
    <w:rsid w:val="00B70753"/>
    <w:rsid w:val="00B73E71"/>
    <w:rsid w:val="00B740D4"/>
    <w:rsid w:val="00B81D77"/>
    <w:rsid w:val="00B92346"/>
    <w:rsid w:val="00B955D0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A4C32"/>
    <w:rsid w:val="00CB3E1C"/>
    <w:rsid w:val="00CC465F"/>
    <w:rsid w:val="00CD2B85"/>
    <w:rsid w:val="00CD4F9B"/>
    <w:rsid w:val="00CD5714"/>
    <w:rsid w:val="00CD6F67"/>
    <w:rsid w:val="00CE05BA"/>
    <w:rsid w:val="00CE0F72"/>
    <w:rsid w:val="00CE2DA9"/>
    <w:rsid w:val="00CF5701"/>
    <w:rsid w:val="00D05B9D"/>
    <w:rsid w:val="00D05EB4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609B"/>
    <w:rsid w:val="00D572E9"/>
    <w:rsid w:val="00D61116"/>
    <w:rsid w:val="00D632B0"/>
    <w:rsid w:val="00D64DBC"/>
    <w:rsid w:val="00D70CEC"/>
    <w:rsid w:val="00D71632"/>
    <w:rsid w:val="00D73D67"/>
    <w:rsid w:val="00D74A49"/>
    <w:rsid w:val="00D75C50"/>
    <w:rsid w:val="00D774F8"/>
    <w:rsid w:val="00D80DCC"/>
    <w:rsid w:val="00D81321"/>
    <w:rsid w:val="00D81829"/>
    <w:rsid w:val="00D84104"/>
    <w:rsid w:val="00D84F2A"/>
    <w:rsid w:val="00D90A03"/>
    <w:rsid w:val="00D91381"/>
    <w:rsid w:val="00D9161E"/>
    <w:rsid w:val="00D92554"/>
    <w:rsid w:val="00D95659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E21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388E"/>
    <w:rsid w:val="00E53DF7"/>
    <w:rsid w:val="00E55F60"/>
    <w:rsid w:val="00E633A1"/>
    <w:rsid w:val="00E64AC5"/>
    <w:rsid w:val="00E7341D"/>
    <w:rsid w:val="00E778ED"/>
    <w:rsid w:val="00E77FEA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C7860"/>
    <w:rsid w:val="00ED11D7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366E"/>
    <w:rsid w:val="00FC1237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628D8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8707-0BF9-4091-AFFF-9A6AAD7A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4</cp:revision>
  <cp:lastPrinted>2023-08-04T06:36:00Z</cp:lastPrinted>
  <dcterms:created xsi:type="dcterms:W3CDTF">2023-08-04T06:35:00Z</dcterms:created>
  <dcterms:modified xsi:type="dcterms:W3CDTF">2023-08-04T06:36:00Z</dcterms:modified>
</cp:coreProperties>
</file>